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888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of Bexar</w:t>
      </w:r>
      <w:r xml:space="preserve">
        <w:tab wTab="150" tlc="none" cTlc="0"/>
      </w:r>
      <w:r>
        <w:t xml:space="preserve">H.B.</w:t>
      </w:r>
      <w:r xml:space="preserve">
        <w:t> </w:t>
      </w:r>
      <w:r>
        <w:t xml:space="preserve">No.</w:t>
      </w:r>
      <w:r xml:space="preserve">
        <w:t> </w:t>
      </w:r>
      <w:r>
        <w:t xml:space="preserve">1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to provide free or reduced-tuition prekindergarten classes to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29, Education Code, is amended by adding Section 29.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535.</w:t>
      </w:r>
      <w:r>
        <w:rPr>
          <w:u w:val="single"/>
        </w:rPr>
        <w:t xml:space="preserve"> </w:t>
      </w:r>
      <w:r>
        <w:rPr>
          <w:u w:val="single"/>
        </w:rPr>
        <w:t xml:space="preserve"> </w:t>
      </w:r>
      <w:r>
        <w:rPr>
          <w:u w:val="single"/>
        </w:rPr>
        <w:t xml:space="preserve">FREE AND REDUCED-TUITION PREKINDERGARTEN GRANT PROGRAM.  (a)  From money appropriated or otherwise available for the purpose, the commissioner, in collaboration with the Pre-K 4 SA early childhood initiative, shall establish and administer a grant program to support school districts, open-enrollment charter schools, and private schools in providing free or reduced-tuition prekindergarten classes to eligible childr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pen-enrollment charter school, or private school shall use money received under the grant program to provide free or reduced-tuition prekindergarten classes to eligible childr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 is eligible to enroll in a prekindergarten class described by Subsection (b) if the child is at least three years of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consistent with state and federal law, a prekindergarten class provided using money received under the grant program must be operated in accordance with any curriculum and teaching methods implemented by the Pre-K 4 SA early childhood initiati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of each year, the commissioner shall prepare and submit to the legislature a report on the grant program under this section.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academic and developmental achievements of students enrolled in a prekindergarten class using money received under the gran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as necessary to establish and administer the grant program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rant program is abolished and this section expires January 1, 203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6, the commissioner of education shall submit the initial report required by Section 29.1535,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